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63_1_84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8e193b863647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8e193b863647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